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F1" w:rsidRDefault="00F2011F" w:rsidP="00F2011F">
      <w:pPr>
        <w:rPr>
          <w:rFonts w:ascii="Verdana" w:hAnsi="Verdana"/>
          <w:color w:val="000000"/>
          <w:sz w:val="23"/>
          <w:szCs w:val="23"/>
          <w:shd w:val="clear" w:color="auto" w:fill="FFFFFF"/>
        </w:rPr>
      </w:pPr>
      <w:r>
        <w:rPr>
          <w:rFonts w:ascii="Verdana" w:hAnsi="Verdana"/>
          <w:color w:val="000000"/>
          <w:sz w:val="23"/>
          <w:szCs w:val="23"/>
          <w:shd w:val="clear" w:color="auto" w:fill="FFFFFF"/>
        </w:rPr>
        <w:t>Селюминов Александр Геннадьевич. Особенности построения системы риск-менеджмента в коммерческом банке : Дис. ... канд. экон. наук : 08.00.10 : Санкт-Петербург, 2003 207 c. РГБ ОД, 61:04-8/1478</w:t>
      </w:r>
    </w:p>
    <w:p w:rsidR="00F2011F" w:rsidRPr="00F2011F" w:rsidRDefault="00F2011F" w:rsidP="00F2011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2011F">
        <w:rPr>
          <w:rFonts w:ascii="Verdana" w:eastAsia="Times New Roman" w:hAnsi="Verdana" w:cs="Times New Roman"/>
          <w:b/>
          <w:bCs/>
          <w:color w:val="AC370B"/>
          <w:kern w:val="0"/>
          <w:sz w:val="29"/>
          <w:szCs w:val="29"/>
          <w:lang w:eastAsia="ru-RU"/>
        </w:rPr>
        <w:t>Содержание к диссертации</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Введение</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ГЛАВА I. ИДЕНТИФИКАЦИЯ БАНКОВСКИХ РИСКОВ 9</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1.1 Подходы к построению классификаций банковских рисков 9</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1.2 Построение классификации банковских рисков: авторский подход 23</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ГЛАВА II. ОСНОВНЫЕ МЕТОДЫ ОЦЕНКИ И УПРАВЛЕНИЯ БАНКОВСКИМИ</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РИСКАМИ 37</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2.1 Проблемы оценки кредитного риска в рамках процесса риск-менеджмента. ..37</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2.2 Актуальные проблемы оценки рисков межбанковских операций 43</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2.3 Проблемы оценки и управления рыночными рисками 64</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2.4 Основные проблемы оценки рисков концентрации и их учет в рамках системы риск-менеджмента 89</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2.5 Проблемы оценки и управления риском ликвидности 103</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ГЛАВА III. СИСТЕМА РИСК-МЕНЕДЖМЕНТА В КОММЕРЧЕСКОМ БАНКЕ 119</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3.1 Построение системы риск-менеджмента 119</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3.2 Процесс риск-менеджмента с позиций управления структурой активов-пассивов 135</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3.3 ОПРЕДЕЛЕНИЕ лимитов КРЕДИТОВАНИЯ по СРОКАМ 157</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ЗАКЛЮЧЕНИЕ 174</w:t>
      </w:r>
    </w:p>
    <w:p w:rsidR="00F2011F" w:rsidRPr="00F2011F" w:rsidRDefault="00F2011F" w:rsidP="00F2011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11F">
        <w:rPr>
          <w:rFonts w:ascii="Verdana" w:eastAsia="Times New Roman" w:hAnsi="Verdana" w:cs="Times New Roman"/>
          <w:color w:val="000000"/>
          <w:kern w:val="0"/>
          <w:sz w:val="23"/>
          <w:szCs w:val="23"/>
          <w:lang w:eastAsia="ru-RU"/>
        </w:rPr>
        <w:t>СПИСОК ЛИТЕРАТУРЫ 178</w:t>
      </w:r>
    </w:p>
    <w:p w:rsidR="00F2011F" w:rsidRDefault="00F2011F" w:rsidP="00F2011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2011F" w:rsidRDefault="00F2011F" w:rsidP="00F2011F">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троение в России рыночных механизмов управления экономическими процессами и необходимость интеграции российской экономики в мировой рынок товаров и услуг сформировали в конце 80-х годов потребность в создании в стране современной инфраструктуры, позволяющей удовлетворять растущие нужды экономических агентов в эффективном финансовом посредничестве. Ключевым элементом такой инфраструктуры в любой экономике является банковская система, бурное развитие которой в России осуществлялось на фоне радикального реформирования всей сферы денежного обращения. При этом обнаружилось существенное несоответствие технологических и управленческих возможностей как Банка России, так и коммерческих банков потребностям экономических субъектов в качественных банковских услугах, которое, несмотря на все произошедшие за последнее десятилетие положительные сдвиги, не ликвидировано до сих пор. Сложившаяся ситуация определяет целый комплекс проблем, сдерживающих не только развитие надежной и эффективной банковской системы, но и в целом процессы экономического роста в стране и развития ее международных отношений.</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обозначенных проблем важное место занимает проблема оценки банковских рисков и управления ими, необходимости построения эффективной системы риск-менеджмента. Банковские операции по своей природе подразумевают принятие на себя широкого набора рисков. И, несмотря на это, коммерческие банки и вся банковская система в целом призвана олицетворять надежность и безопасность. Соответственно, очевидна необходимость разработки и внедрения приемлемых и проверенных методов формализации и оценки данных рисков, выявление значимых критериев, а также разработка и внедрение четко отлаженной </w:t>
      </w:r>
      <w:r>
        <w:rPr>
          <w:rFonts w:ascii="Verdana" w:hAnsi="Verdana"/>
          <w:i/>
          <w:iCs/>
          <w:color w:val="000000"/>
          <w:sz w:val="23"/>
          <w:szCs w:val="23"/>
        </w:rPr>
        <w:t>системы принятия решений, </w:t>
      </w:r>
      <w:r>
        <w:rPr>
          <w:rFonts w:ascii="Verdana" w:hAnsi="Verdana"/>
          <w:color w:val="000000"/>
          <w:sz w:val="23"/>
          <w:szCs w:val="23"/>
        </w:rPr>
        <w:t>базирующейся на полученных данных и приводящей к эффективному результату.</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тодом реализации данной задачи является разработка системы управления рисками, которая позволяют руководству банка выявить, локализовать, измерить и проконтролировать тот или иной вид риска и тем самым минимизировать его влияние. Система управления риском реализуется </w:t>
      </w:r>
      <w:r>
        <w:rPr>
          <w:rFonts w:ascii="Verdana" w:hAnsi="Verdana"/>
          <w:color w:val="000000"/>
          <w:sz w:val="23"/>
          <w:szCs w:val="23"/>
        </w:rPr>
        <w:lastRenderedPageBreak/>
        <w:t>через конкретные мероприятия, осуществляемые на уровне стратегического управления, организационных подразделений или в рамках их взаимодействия для контроля риска при осуществлении сложной операци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подобной системы должно предшествовать выделение типов рисков, вносящих вклад в рискованность банка в целом, выявление операций и подразделений, создающих риск («генераторов» риска), разработка методов учета, оценки и контроля каждого из рисков, и лишь затем создание комплекса мероприятий по управлению ими (собственно система управления рисками), взаимоувязывая данную систему с организационной структурой Банка и закрепляя ее отдельные элементы за соответствующими подразделения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авторских разработок проблем оценки и управления банковскими рисками представляется целесообразным выделить работы следующих авторов: Г.Н. Белоглазова, М.З. Бор, М.А. Бухтин, В.А. Гамза, В.В. Иванов, В.В. Ковалев, Л.П. Кроливецкая, Т. Кох, В.А. Купчинский, А.С. Улинич, А. Порох, Н.А. Пономарева, М.А. Рогов, П. Роуз, В.Т. Севрук, Д.А. Семенков, Дж. Синки, И. Фаррахов, М.Х. Халилова, Е.Б. Ширинская и другие.</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многие ключевые аспекты проблемы, такие как осуществление комплексного подхода к процессу риск-менеджмента в банке путем построения системы риск-менеджмента, мало исследованы и требуют дальнейшей существенной проработк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 научная актуальность системного изучения поставленной проблемы обусловили выбор темы настоящего исследования, определив его цели и этапные задач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задачи и логика исследования.</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настоящей работы является разработка комплексного подхода к управлению рисками в коммерческом банке, выраженного в виде наглядной</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истемы управления рисками. Данная система должна обеспечивать четкое разделение эпицентров рисков, включать методики оценки каждого из составляющих рисков и управления ими по отдельности и в совокупности, а также обеспечивать взаимодействие между соответствующими подразделениями, генерирующими риски, контролирующими и управляющими и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ующий выбор цели обуславливает перечень поставленных задач и логику исследования, к которым относятся:</w:t>
      </w:r>
    </w:p>
    <w:p w:rsidR="00F2011F" w:rsidRDefault="00F2011F" w:rsidP="00970EE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Классификация банковских рисков.</w:t>
      </w:r>
    </w:p>
    <w:p w:rsidR="00F2011F" w:rsidRDefault="00F2011F" w:rsidP="00970EE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ние и анализ методик и моделей оценки основных видов рисков.</w:t>
      </w:r>
    </w:p>
    <w:p w:rsidR="00F2011F" w:rsidRDefault="00F2011F" w:rsidP="00970EE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ие методов управления каждым из рисков в рамках системы комплексного управления риском в банке.</w:t>
      </w:r>
    </w:p>
    <w:p w:rsidR="00F2011F" w:rsidRDefault="00F2011F" w:rsidP="00970EE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Формирование этапов организации процесса риск-менеджмента в банке, построения системы управления банковскими риска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теоретической основы исследования использовался широкий круг работ зарубежных и отечественных экономистов в области подходов к классификации банковских рисков, оценки и управления различными рисками, а также положения отдельных нормативных и законодательных актов, определяющих основные нормативные ограничения рисков с точки зрения контролирующих организаций. Эмпирическую основу исследования составляют результаты апробации рассмотренных методик оценки рисков банка-контрагента, а также статистические данные, публикуемые различными информационно-аналитическими агентства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ая основа диссертационной работы определяется как особенностями объекта исследования, так и синтезом фундаментально-теоретического и конкретно-практического анализа. Методологическую основу исследования составляет комплексный подход к управлению рисками банка как к элементу системы общего управления банком. Подход предусматривает рассмотрение управления рисками как с позиций принятия банком</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тимизационных управленческих решений, так и с позиций реализации этих решений через организационную структуру. Из этих особенностей вытекает сочетание метода собственно экономического анализа с методами системного анализа деятельности банков.</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операции банка, рассматриваемые с точки зрения генерации ими рисков. Предмет исследования - процессы оценки и управления отдельными видами банковских рисков, их интеграция в рамках общего процесса риск-менеджмента в банке, а также построение комплексной системы управления рисками в банке.</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подхода к контролю и управлению совокупным риском банка, реализованного путем построения системы риск-менеджмента, охватывающей все стороны деятельности банка, генерирующие риск, и включающей в себя методы оценки и инструменты управления как каждым риском в отдельности, так и синергетическим эффектом их взаимного влияния.</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м научной новизны или отдельных ее элементов характеризуются следующие результаты исследования:</w:t>
      </w:r>
    </w:p>
    <w:p w:rsidR="00F2011F" w:rsidRDefault="00F2011F" w:rsidP="00970EE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одель реализации банковских рисков, в которой риск потери ликвидности коммерческого банка и является результирующим показателем совокупного риска. На ее основании систематизирована </w:t>
      </w:r>
      <w:r>
        <w:rPr>
          <w:rFonts w:ascii="Verdana" w:hAnsi="Verdana"/>
          <w:b/>
          <w:bCs w:val="0"/>
          <w:color w:val="000000"/>
          <w:sz w:val="23"/>
          <w:szCs w:val="23"/>
        </w:rPr>
        <w:t>классификация банковских рисков, </w:t>
      </w:r>
      <w:r>
        <w:rPr>
          <w:rFonts w:ascii="Verdana" w:hAnsi="Verdana"/>
          <w:color w:val="000000"/>
          <w:sz w:val="23"/>
          <w:szCs w:val="23"/>
        </w:rPr>
        <w:t>положенная в основу формирования системы риск-менеджмента коммерческого банка.</w:t>
      </w:r>
    </w:p>
    <w:p w:rsidR="00F2011F" w:rsidRDefault="00F2011F" w:rsidP="00970EE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w:t>
      </w:r>
      <w:r>
        <w:rPr>
          <w:rFonts w:ascii="Verdana" w:hAnsi="Verdana"/>
          <w:b/>
          <w:bCs w:val="0"/>
          <w:color w:val="000000"/>
          <w:sz w:val="23"/>
          <w:szCs w:val="23"/>
        </w:rPr>
        <w:t>основные элементы системы риск-менеджмента: </w:t>
      </w:r>
      <w:r>
        <w:rPr>
          <w:rFonts w:ascii="Verdana" w:hAnsi="Verdana"/>
          <w:color w:val="000000"/>
          <w:sz w:val="23"/>
          <w:szCs w:val="23"/>
        </w:rPr>
        <w:t>а) средства идентификации рисков, б) методы оценки рисков, в) инструментарий по ограничению и снижению данных рисков, г) формы мониторинга и прогнозирования рисков, д) информационные потоки, е) организационная структура коммерческого банка, адаптированная к системе риск-менеджмента.</w:t>
      </w:r>
    </w:p>
    <w:p w:rsidR="00F2011F" w:rsidRDefault="00F2011F" w:rsidP="00970EE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ыработаны этапы построения системы риск-менеджмента в коммерческом банке: 1) идентификация банковских рисков, 2)формирование политики по управлению рисками, 3) разработка процедур оценки и принятия решений по каждому риску и в </w:t>
      </w:r>
      <w:r>
        <w:rPr>
          <w:rFonts w:ascii="Verdana" w:hAnsi="Verdana"/>
          <w:color w:val="000000"/>
          <w:sz w:val="23"/>
          <w:szCs w:val="23"/>
        </w:rPr>
        <w:lastRenderedPageBreak/>
        <w:t>совокупности, 4) создание организационной структуры банка или ее трансформация, 5) построение информационной системы.</w:t>
      </w:r>
    </w:p>
    <w:p w:rsidR="00F2011F" w:rsidRDefault="00F2011F" w:rsidP="00970EE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Уточнен метод оценки объемов потенциальных источников финансирования в рамках оценки и управления риском ликвидности, обоснован подход к анализу стоимости управления риском ликвидности, предполагающий оценку стоимости сверхнормативного финансирования.</w:t>
      </w:r>
    </w:p>
    <w:p w:rsidR="00F2011F" w:rsidRDefault="00F2011F" w:rsidP="00970EE0">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требования к формированию портфеля ликвидности и его составу, позволяющие в рамках управления ликвидностью минимизировать эффекты от реализации рисков. Обоснован алгоритм определения объемов срочных вложений, основывающийся на существующей структуре привлеченных средств и прогнозах по изменению структуры источников, направлений и характеристик размещения средств.</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возможности использовать его результаты для построения системы риск-менеджмента в коммерческом банке, совершенствовать процесс оценки и управления рядом банковских рисков.</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статьях и сборниках. Результаты исследования докладывались на научных и научно-практических конференциях.</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ые цели и задачи определили следующую структуру работы:</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Идентификация банковских рисков» раскрывается сущность управления рисками в банке как важнейшей составляющей обеспечения жизнедеятельности банк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этой целью выполнен критический анализ основных направлений теоретических исследований рисков, основных подходов к классификации банковских рисков в отечественной и зарубежной литературе. Предложена </w:t>
      </w:r>
      <w:r>
        <w:rPr>
          <w:rFonts w:ascii="Verdana" w:hAnsi="Verdana"/>
          <w:color w:val="000000"/>
          <w:sz w:val="23"/>
          <w:szCs w:val="23"/>
        </w:rPr>
        <w:lastRenderedPageBreak/>
        <w:t>классификация, наиболее полно, по мнению автора, раскрывающая деятельность банка с точки зрения рисков. Показана необходимость комплексного подхода к проблеме своевременной оценки и управлению всей совокупностью рисков в банке.</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Основные методы оценки и управления банковскими рисками» подробно рассматриваются подходы к каждому из выделенных в авторской классификации рисков. Отмечаются основные проблемы, служащие препятствием эффективной работы, и предлагаются методы их устранения. Особое внимание уделяется рискам кредитования (в том числе и межбанковского), вносящим наибольший вклад в общий риск банка, и риску потери ликвидности, как результирующему прочие риски. Одновременно выявляются возможности встраивания методов управления данными рисками в общую систему управления риска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ья глава «Система риск-менеджмента в коммерческом банке» посвящена построению системы риск-менеджмента, ее описанию с представлением всех необходимых схем, структурного описания и аналитических форм.</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делаются выводы о проведенной работе.</w:t>
      </w:r>
    </w:p>
    <w:p w:rsidR="00F2011F" w:rsidRDefault="00F2011F" w:rsidP="00F201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дходы к построению классификаций банковских рисков</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жде чем приступить к описанию систем управления рисками в банке, необходимо разобраться, что собой представляет риск, какие существуют банковские риски, как они возникают и как они взаимосвязаны. Поэтому необходимо классифицировать банковские риски, разграничить, определить их взаимосвязь и тем самым представить банк в виде некоторой структуры, системы по аккумуляции взаимосвязанных рисков. Для этого предварительно проанализируем существующие подходы и предложим собственный. Затем на основе предложенной классификации рисков попытаемся разработать некоторую систему управления банковскими </w:t>
      </w:r>
      <w:r>
        <w:rPr>
          <w:rFonts w:ascii="Verdana" w:hAnsi="Verdana"/>
          <w:color w:val="000000"/>
          <w:sz w:val="23"/>
          <w:szCs w:val="23"/>
        </w:rPr>
        <w:lastRenderedPageBreak/>
        <w:t>рисками, включающей как набор мер по собственно управлению, так и организационную структуру, осуществляющие данные действия.</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существующие подходы к определению понятия риск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множество интерпретаций понятия "риск" в финансовой деятельности. Чаще всего риск объясняется как "опасность потерь" [4, 8, 25]. Однако эта интерпретация слишком очевидна — настолько, что авторы всех публикаций пользуются ею вне зависимости от того, как звучит у них "официальное" определение риска. Кроме того, эта интерпретация не снимает вопроса об измерении риск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Еще более его усложняет определение риска, приведенное в Банковской энциклопедии под ред. Лукаш СИ., Малютиной Л.А.: "риск — это отношение инвестора к возможности заработать или потерять деньги" [7]. То есть риск здесь -— субъективная величина, которую, таким образом, не измерить.</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Пытаясь решить проблему измерения риска, многие авторы определяют его как "вероятность потерь". Например, у Жукова Е.Ф. о риске говорится как о "вероятности неблагоприятного исхода финансовой операции" [4]. Челноков В.А. определяет риск операции коммерческого банка как "вероятность потери его оборотных активов и образования убытков" [29]. Поляк Г.Б. дает схожее определение риска: "Риск — это вероятность возникновения потерь, убытков, недопоступлений планируемых доходов, прибыли" [26].</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амза В.А. определяет банковский риск как "возможную (потенциальную или реальную опасность (угрозу) для тех или иных интересов банка" [46]. "Риск, в свою очередь, представляет собой произведение степени вероятности самого опасного события, могущего повлечь причинение ущерба, и степени вероятности наступления такого ущерба. Опасное событие в данном случае может рассматриваться как реализация потенциальной угрозы". Роуз П. дает следующее определение: </w:t>
      </w:r>
      <w:r>
        <w:rPr>
          <w:rFonts w:ascii="Verdana" w:hAnsi="Verdana"/>
          <w:color w:val="000000"/>
          <w:sz w:val="23"/>
          <w:szCs w:val="23"/>
        </w:rPr>
        <w:lastRenderedPageBreak/>
        <w:t>"Риск ... означает неопределенность, связанную с некоторыми событиями" [21].</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е исследователи, как Первозванский А.А., Первозванская Т.Н., указывают: "... Первоначально дадим определение риска, не связанное с какими-либо эмоциями. Финансовая операция (сделка) называется рискованной, если её эффективность недетерминирована, т.е. не полностью известна в момент заключения сделки" [18]. Севрук В.Т. определяет риск как "ситуативную характеристику деятельности банка или фирмы, отображающая неопределенность её исхода и возможные последствия в случае неуспеха" [23].</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ем, в финансовой теории риск чаще всего рассматривается как неопределенность в предсказании результата проведения операции, возможности его отклонения от ожидаемого или планируемого значения. Подобные определения финансового риска можно найти в работах Альгина А.П., Первозванского А.А, Ковалева В.В. и др., а также в трудах зарубежных ученых [1, 18, 12].</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ОСНОВНЫЕ МЕТОДЫ ОЦЕНКИ И УПРАВЛЕНИЯ БАНКОВСКИ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ИСКАМИ</w:t>
      </w:r>
      <w:r>
        <w:rPr>
          <w:rFonts w:ascii="Verdana" w:hAnsi="Verdana"/>
          <w:color w:val="000000"/>
          <w:sz w:val="23"/>
          <w:szCs w:val="23"/>
        </w:rPr>
        <w:t> class2</w:t>
      </w:r>
    </w:p>
    <w:p w:rsidR="00F2011F" w:rsidRDefault="00F2011F" w:rsidP="00F201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оценки кредитного риска в рамках процесса риск-менеджмент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анализа и оценки кредитных рисков традиционно занимает одну из ведущих позиций в сфере банковских рисков (наряду с ликвидностью) и банковской деятельности в целом, что подтверждается и значительным объемом исследований [5, 6, 15, 16, 19, 22, 23, 24, 38, 47, 51, 53, 62, 67, 69, 73, 69,76-78,81,91,96-98, 100].</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ж. Синки [24] дает следующее определение кредитного риска: кредитный риск или риск непогашения - это вероятность невозврата взятой заемщиком ссуды. В нормативных документах ЦБ РФ [105] кредитный риск </w:t>
      </w:r>
      <w:r>
        <w:rPr>
          <w:rFonts w:ascii="Verdana" w:hAnsi="Verdana"/>
          <w:color w:val="000000"/>
          <w:sz w:val="23"/>
          <w:szCs w:val="23"/>
        </w:rPr>
        <w:lastRenderedPageBreak/>
        <w:t>определяется как «риск неуплаты заемщиком основной суммы долга и процентов, причитающихся кредитору в установленный кредитным договором срок»</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полным, на наш взгляд, выглядит следующее определение: кредитный риск есть риск невыполнения контрагентами банков своих обязательств, что, как правило, проявляется в невозврате (полностью или частично) основной суммы долга и/или процентов по нему в установленные договором сроки, а также в дополнительном соглашении о пролонгации договора или отсрочке выплат [6].</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й риск зависит от внешних (связанных с состоянием экономической среды, с конъюнктурой) и внутренних (вызванных ошибочными действиями самого банка) факторов. Возможности управления внешними факторами ограничены, хотя своевременными действиями банк может в известной мере смягчить их влияние и предотвратить крупные потери. Однако основные рычаги управления кредитным риском лежат в сфере внутренней политики банка, являющейся, по сути, философией банка по отношению к той или иной анализируемой переменной. Одним из значимых факторов создания эффективной системы управления кредитным риском является развитие единой культуры кредитования путем внедрения стандартных инструкций для инициирования, анализа, принятия решения и мониторинга отдельных кредитов, которые должны быть закреплены в Кредитной политике банк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ую оценку заемщика можно условно подразделить на два блока: анализ различного рода качественных факторов его деятельности, отношений собственности и его взаимосвязей в бизнес-среде и анализ его финансового состояния на основе предоставленной отчетност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ых российских условиях анализ качественных параметров играет наиболее существенную роль. Ни одно решение по кредитованию в банках не принимается без наличия положительного заключения службы безопасности банка. За этим заключением стоит анализ наличия в той или иной степени криминогенности или теневых сторон бизнеса контрагента, </w:t>
      </w:r>
      <w:r>
        <w:rPr>
          <w:rFonts w:ascii="Verdana" w:hAnsi="Verdana"/>
          <w:color w:val="000000"/>
          <w:sz w:val="23"/>
          <w:szCs w:val="23"/>
        </w:rPr>
        <w:lastRenderedPageBreak/>
        <w:t>определение реальных собственников, а соответственно и конечных ответчиков, в какой-то степени анализ человеческого фактора на уровне высшего руководства и хозяев организации-заемщика, оценка собственных возможностей формального и неформального влияния на контрагента в критических ситуациях и многое другое. Отдельно подготавливается заключение экономической службы (кредитного подразделения). В целом можно выделить следующие направления анализа качественных параметров заемщик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репутация заемщика, его кредитная история (отзывы других кредитных учреждений);</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характер деятельности, отраслевая принадлежность, оценка отрасли (подробно см. [73]). Производится сопоставление с отраслевыми лимита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основные рынки сбыта, их подверженность колебаниям, зависимость от конкретных покупателей (заказчиков); ? деловое окружение клиента, основные его контрагенты, собственники, влияющие организации и органы, доминирующее/доминантное положение заемщика по отношению к ним;</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надлежность к ФПГ, зависимость от нее, общая оценка ФПГ;</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возможности взыскания, в том числе оценка залога, оценка возможностей его скоротечного изъятия и возможностей его быстрой реализаци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араллельно качественному анализу производится анализ финансового состояния контрагента на основе предоставленной отчетности. Существует немало различных методов проведения данного анализа, гарантирующих хороший результат. Наибольшей проблемой является качество исходной информации, содержащейся в официальной отчетности, которая не отражает в должной мере всех реальных аспектов финансово-хозяйственной деятельности предприятия, в особенности состояния его платежно-расчетной дисциплины и генерации денежных потоков. Кроме того, </w:t>
      </w:r>
      <w:r>
        <w:rPr>
          <w:rFonts w:ascii="Verdana" w:hAnsi="Verdana"/>
          <w:color w:val="000000"/>
          <w:sz w:val="23"/>
          <w:szCs w:val="23"/>
        </w:rPr>
        <w:lastRenderedPageBreak/>
        <w:t>существующая отчетность позволяет существенно искажать в лучшую сторону ряд показателей для улучшения оценки внешними аналитиками.</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е внутреннего учета, если они имеются, как правило, недоступны. В самом лучшем случае предприятие параллельно ведет отчетность по международным стандартам финансовой отчетности (МСФО). Однако это относится только к крупным ориентированным на привлечение западных инвестиций предприятиям или совместным предприятиям, каковых пока меньшинство.</w:t>
      </w:r>
    </w:p>
    <w:p w:rsidR="00F2011F" w:rsidRDefault="00F2011F" w:rsidP="00F2011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системы риск-менеджмента</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новение риск менеджмента как новой философии стратегического управления в финансовом бизнесе приходится на середину 1990-х гг., что было вызвано действием целого ряда факторов и тенденций, радикально преобразивших подходы к управлению рисками. К ним, в частности, относятся глобализация мировой экономики, процесс дерегулирования, развитие рынка производных инструментов, взаимосвязь финансовых рынков и рисков, информационно-технологическое развитие и другие.</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До 90-х гг. управление рисками осуществлялось только на уровне отдельных лиц, управляющих портфелем, трейдеров (микро риск-менеджмент) или в качестве дополнительной функции отдела стратегического планирования или казначейства (см. схема 3.1). По некоторым исследованиям [36, 85] и личному опыту автора подобная ситуация до сих пор существует в ряде российских финансовых учреждений. В начале 90-х гг. при организации системы управления рисками в банках стал применяться подход «снизу-вверх», при котором все виды рисков управлялись отдельно. Получаемые оценки для разных видов риска имели разнородный характер и не могли быть сопоставимы друг с другом. При таком подходе не возможно было интегрировать получаемые результаты.</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наступлением нового тысячелетия стал применяться другой подход -подход «сверху вниз». При таком подходе стало возможным получить сопоставимые оценки по всем видам финансового риска и агрегировать их.</w:t>
      </w:r>
    </w:p>
    <w:p w:rsidR="00F2011F" w:rsidRDefault="00F2011F" w:rsidP="00F2011F">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риск-менеджментом понимается процесс управления совокупным риском утраты платежеспособности банка, выделенный отдельно в рамках общего управления банком. Соответственно, являясь управленческим процессом, риск-менеджмент также предполагает выделение соответствующих уровней в зависимости от временных горизонтов: оперативный, тактический, стратегический.</w:t>
      </w:r>
    </w:p>
    <w:p w:rsidR="00F2011F" w:rsidRPr="00F2011F" w:rsidRDefault="00F2011F" w:rsidP="00F2011F"/>
    <w:sectPr w:rsidR="00F2011F" w:rsidRPr="00F201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E0" w:rsidRDefault="00970EE0">
      <w:pPr>
        <w:spacing w:after="0" w:line="240" w:lineRule="auto"/>
      </w:pPr>
      <w:r>
        <w:separator/>
      </w:r>
    </w:p>
  </w:endnote>
  <w:endnote w:type="continuationSeparator" w:id="0">
    <w:p w:rsidR="00970EE0" w:rsidRDefault="00970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E0" w:rsidRDefault="00970EE0">
      <w:pPr>
        <w:spacing w:after="0" w:line="240" w:lineRule="auto"/>
      </w:pPr>
      <w:r>
        <w:separator/>
      </w:r>
    </w:p>
  </w:footnote>
  <w:footnote w:type="continuationSeparator" w:id="0">
    <w:p w:rsidR="00970EE0" w:rsidRDefault="00970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7652FB"/>
    <w:multiLevelType w:val="multilevel"/>
    <w:tmpl w:val="78EC6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9895E8A"/>
    <w:multiLevelType w:val="multilevel"/>
    <w:tmpl w:val="5D669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C159B9"/>
    <w:multiLevelType w:val="multilevel"/>
    <w:tmpl w:val="91D4D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8C15A8"/>
    <w:multiLevelType w:val="multilevel"/>
    <w:tmpl w:val="0436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71"/>
  </w:num>
  <w:num w:numId="8">
    <w:abstractNumId w:val="90"/>
  </w:num>
  <w:num w:numId="9">
    <w:abstractNumId w:val="9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E0"/>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A9CF-4B62-4B57-AE12-F2A9920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168</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9-02T11:39:00Z</dcterms:created>
  <dcterms:modified xsi:type="dcterms:W3CDTF">2019-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